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56B3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56B3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imodal Flexible (</w:t>
                            </w:r>
                            <w:proofErr w:type="spellStart"/>
                            <w:r w:rsidRPr="00556B3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yFlex</w:t>
                            </w:r>
                            <w:proofErr w:type="spellEnd"/>
                            <w:r w:rsidRPr="00556B3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) Course Desig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56B3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56B3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imodal Flexible (</w:t>
                      </w:r>
                      <w:proofErr w:type="spellStart"/>
                      <w:r w:rsidRPr="00556B3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yFlex</w:t>
                      </w:r>
                      <w:proofErr w:type="spellEnd"/>
                      <w:r w:rsidRPr="00556B3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) Course Desig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56B3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56B3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byflex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56B3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56B3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byflex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07645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76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6B35" w:rsidRPr="00556B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erri Shields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56B35" w:rsidRPr="00556B3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Kerri Shields</w:t>
                            </w:r>
                          </w:p>
                          <w:p w:rsidR="00521430" w:rsidRDefault="00C56582" w:rsidP="0052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6B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1181F" w:rsidRPr="00437257" w:rsidRDefault="0008267D" w:rsidP="0052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f4w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56B35" w:rsidRPr="00556B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erri Shields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56B35" w:rsidRPr="00556B3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Kerri Shields</w:t>
                      </w:r>
                    </w:p>
                    <w:p w:rsidR="00521430" w:rsidRDefault="00C56582" w:rsidP="0052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6B3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B1181F" w:rsidRPr="00437257" w:rsidRDefault="0008267D" w:rsidP="0052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7B" w:rsidRDefault="00A0437B" w:rsidP="00607BF9">
      <w:pPr>
        <w:spacing w:after="0" w:line="240" w:lineRule="auto"/>
      </w:pPr>
      <w:r>
        <w:separator/>
      </w:r>
    </w:p>
  </w:endnote>
  <w:endnote w:type="continuationSeparator" w:id="0">
    <w:p w:rsidR="00A0437B" w:rsidRDefault="00A0437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7B" w:rsidRDefault="00A0437B" w:rsidP="00607BF9">
      <w:pPr>
        <w:spacing w:after="0" w:line="240" w:lineRule="auto"/>
      </w:pPr>
      <w:r>
        <w:separator/>
      </w:r>
    </w:p>
  </w:footnote>
  <w:footnote w:type="continuationSeparator" w:id="0">
    <w:p w:rsidR="00A0437B" w:rsidRDefault="00A0437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39C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1430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6B35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657"/>
    <w:rsid w:val="008E28E1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52B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437B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2C42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1136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AF97-1232-4412-A2DB-9483FC10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48:00Z</dcterms:created>
  <dcterms:modified xsi:type="dcterms:W3CDTF">2025-12-13T05:48:00Z</dcterms:modified>
</cp:coreProperties>
</file>